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</w:t>
      </w:r>
      <w:r w:rsidR="00196458">
        <w:rPr>
          <w:lang w:val="en-US"/>
        </w:rPr>
        <w:t>eceiverPinPPM</w:t>
      </w:r>
      <w:proofErr w:type="spellEnd"/>
      <w:r w:rsidR="00196458"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lastRenderedPageBreak/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>Reverse Z-Axis + Swap X/Y-Axis aktivieren</w:t>
      </w:r>
      <w:bookmarkStart w:id="0" w:name="_GoBack"/>
      <w:bookmarkEnd w:id="0"/>
    </w:p>
    <w:p w:rsidR="00DC0C10" w:rsidRDefault="00DC0C10" w:rsidP="00DC0C10">
      <w:pPr>
        <w:pStyle w:val="Listenabsatz"/>
        <w:numPr>
          <w:ilvl w:val="0"/>
          <w:numId w:val="1"/>
        </w:numPr>
      </w:pPr>
      <w:r>
        <w:t>Hard-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>: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Acc</w:t>
      </w:r>
      <w:proofErr w:type="spellEnd"/>
      <w:r>
        <w:t>[PITCH].dir = 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PITCH].dir = -1;</w:t>
      </w:r>
    </w:p>
    <w:p w:rsidR="00DC0C10" w:rsidRP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ROLL].dir = -1;</w:t>
      </w:r>
    </w:p>
    <w:sectPr w:rsidR="00DC0C10" w:rsidRPr="00DC0C1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857BE"/>
    <w:rsid w:val="005860A6"/>
    <w:rsid w:val="005A1429"/>
    <w:rsid w:val="005F4E6A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59F534-E6FE-4F60-B9DF-ABD0BB32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0B07-326A-496F-8184-8AE0C6A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Dominik Herbst</cp:lastModifiedBy>
  <cp:revision>55</cp:revision>
  <dcterms:created xsi:type="dcterms:W3CDTF">2011-08-18T22:12:00Z</dcterms:created>
  <dcterms:modified xsi:type="dcterms:W3CDTF">2013-11-02T23:29:00Z</dcterms:modified>
</cp:coreProperties>
</file>